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９月／１０月／１１月／１２月／３月／４月／５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６月）或夢Ｎ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共備社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3F" w:rsidRDefault="0079633F" w:rsidP="00D96842">
      <w:r>
        <w:separator/>
      </w:r>
    </w:p>
  </w:endnote>
  <w:endnote w:type="continuationSeparator" w:id="0">
    <w:p w:rsidR="0079633F" w:rsidRDefault="0079633F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(P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8D" w:rsidRPr="00A26C8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9633F" w:rsidRPr="0079633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3F" w:rsidRDefault="0079633F" w:rsidP="00D96842">
      <w:r>
        <w:separator/>
      </w:r>
    </w:p>
  </w:footnote>
  <w:footnote w:type="continuationSeparator" w:id="0">
    <w:p w:rsidR="0079633F" w:rsidRDefault="0079633F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9633F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26C8D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DC3E2-20DF-4087-86D8-85334D5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909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20-02-14T05:49:00Z</dcterms:created>
  <dcterms:modified xsi:type="dcterms:W3CDTF">2020-02-14T05:49:00Z</dcterms:modified>
</cp:coreProperties>
</file>